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1716746833</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in progress...</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Канюка Алла Ігорівна</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Канюка Алла Ігорівна</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3310909785</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2010350000000529368</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28.03.2024</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1716746833</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in progress...</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in progress...</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Київська</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м.Київ</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вул .Княжий Затон</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2/30</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1</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in progress...</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in progress...</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ю</w:t>
      </w:r>
      <w:proofErr w:type="spellEnd"/>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також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також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нюка Алла Ігорівна</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Щаслив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Врожай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10909785</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29368</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2466590</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Канюка А. І.</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1716746833</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in progress...</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in progress...</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1716746833</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in progress...</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Канюка Алла Ігорівна</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Канюка Алла Ігорівна</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3310909785</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2010350000000529368</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28.03.2024</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in progress...</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in progress...</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1716746833</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in progress...</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Канюка А. І.</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Канюка Алла Ігорівна</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Київська</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с.Щасливе</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вул.Врожайна</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5</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3310909785</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2010350000000529368</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0932466590</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Канюка А. І.</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015</Words>
  <Characters>742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2:00Z</dcterms:modified>
</cp:coreProperties>
</file>